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AE4CFF">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AE4CF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ED1CA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ED1C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AE4CFF">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ED1CA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232D33AA"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A314DF">
              <w:rPr>
                <w:webHidden/>
              </w:rPr>
              <w:t>4</w:t>
            </w:r>
            <w:r w:rsidR="00B0523B">
              <w:rPr>
                <w:webHidden/>
              </w:rPr>
              <w:fldChar w:fldCharType="end"/>
            </w:r>
          </w:hyperlink>
        </w:p>
        <w:p w14:paraId="747156AF" w14:textId="068030C5" w:rsidR="00B0523B" w:rsidRDefault="00AE4CFF">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A314DF">
              <w:rPr>
                <w:webHidden/>
              </w:rPr>
              <w:t>4</w:t>
            </w:r>
            <w:r w:rsidR="00B0523B">
              <w:rPr>
                <w:webHidden/>
              </w:rPr>
              <w:fldChar w:fldCharType="end"/>
            </w:r>
          </w:hyperlink>
        </w:p>
        <w:p w14:paraId="3B176EC9" w14:textId="4C249A57" w:rsidR="00B0523B" w:rsidRDefault="00AE4CFF">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A314DF">
              <w:rPr>
                <w:webHidden/>
              </w:rPr>
              <w:t>4</w:t>
            </w:r>
            <w:r w:rsidR="00B0523B">
              <w:rPr>
                <w:webHidden/>
              </w:rPr>
              <w:fldChar w:fldCharType="end"/>
            </w:r>
          </w:hyperlink>
        </w:p>
        <w:p w14:paraId="0D01EE90" w14:textId="7FF6C476" w:rsidR="00B0523B" w:rsidRDefault="00AE4CFF">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A314DF">
              <w:rPr>
                <w:noProof/>
                <w:webHidden/>
              </w:rPr>
              <w:t>4</w:t>
            </w:r>
            <w:r w:rsidR="00B0523B">
              <w:rPr>
                <w:noProof/>
                <w:webHidden/>
              </w:rPr>
              <w:fldChar w:fldCharType="end"/>
            </w:r>
          </w:hyperlink>
        </w:p>
        <w:p w14:paraId="1E29C01D" w14:textId="66863C94" w:rsidR="00B0523B" w:rsidRDefault="00AE4CFF">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A314DF">
              <w:rPr>
                <w:noProof/>
                <w:webHidden/>
              </w:rPr>
              <w:t>4</w:t>
            </w:r>
            <w:r w:rsidR="00B0523B">
              <w:rPr>
                <w:noProof/>
                <w:webHidden/>
              </w:rPr>
              <w:fldChar w:fldCharType="end"/>
            </w:r>
          </w:hyperlink>
        </w:p>
        <w:p w14:paraId="42BBDC0C" w14:textId="090002D2" w:rsidR="00B0523B" w:rsidRDefault="00AE4CFF">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A314DF">
              <w:rPr>
                <w:noProof/>
                <w:webHidden/>
              </w:rPr>
              <w:t>4</w:t>
            </w:r>
            <w:r w:rsidR="00B0523B">
              <w:rPr>
                <w:noProof/>
                <w:webHidden/>
              </w:rPr>
              <w:fldChar w:fldCharType="end"/>
            </w:r>
          </w:hyperlink>
        </w:p>
        <w:p w14:paraId="3BF58516" w14:textId="168C9EFA" w:rsidR="00B0523B" w:rsidRDefault="00AE4CFF">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54FF76D5" w14:textId="56845ACE" w:rsidR="00B0523B" w:rsidRDefault="00AE4CFF">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677E9B0C" w14:textId="435BCD82" w:rsidR="00B0523B" w:rsidRDefault="00AE4CFF">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7F0F1B1C" w14:textId="5FFB86C9" w:rsidR="00B0523B" w:rsidRDefault="00AE4CFF">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18FF5C4" w14:textId="63D02E69" w:rsidR="00B0523B" w:rsidRDefault="00AE4CFF">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AD40599" w14:textId="17309C4C" w:rsidR="00B0523B" w:rsidRDefault="00AE4CFF">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2E76434" w14:textId="033A8D0A" w:rsidR="00B0523B" w:rsidRDefault="00AE4CFF">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1FBBE8D" w14:textId="7EDAB6FE" w:rsidR="00B0523B" w:rsidRDefault="00AE4CFF">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31C9E408" w14:textId="6C149C39" w:rsidR="00B0523B" w:rsidRDefault="00AE4CFF">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A314DF">
              <w:rPr>
                <w:noProof/>
                <w:webHidden/>
              </w:rPr>
              <w:t>6</w:t>
            </w:r>
            <w:r w:rsidR="00B0523B">
              <w:rPr>
                <w:noProof/>
                <w:webHidden/>
              </w:rPr>
              <w:fldChar w:fldCharType="end"/>
            </w:r>
          </w:hyperlink>
        </w:p>
        <w:p w14:paraId="293DCD99" w14:textId="17A36AD1" w:rsidR="00B0523B" w:rsidRDefault="00AE4CFF">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A314DF">
              <w:rPr>
                <w:noProof/>
                <w:webHidden/>
              </w:rPr>
              <w:t>7</w:t>
            </w:r>
            <w:r w:rsidR="00B0523B">
              <w:rPr>
                <w:noProof/>
                <w:webHidden/>
              </w:rPr>
              <w:fldChar w:fldCharType="end"/>
            </w:r>
          </w:hyperlink>
        </w:p>
        <w:p w14:paraId="43053418" w14:textId="4EFAB9FC" w:rsidR="00B0523B" w:rsidRDefault="00AE4CFF">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A314DF">
              <w:rPr>
                <w:noProof/>
                <w:webHidden/>
              </w:rPr>
              <w:t>7</w:t>
            </w:r>
            <w:r w:rsidR="00B0523B">
              <w:rPr>
                <w:noProof/>
                <w:webHidden/>
              </w:rPr>
              <w:fldChar w:fldCharType="end"/>
            </w:r>
          </w:hyperlink>
        </w:p>
        <w:p w14:paraId="39AC662E" w14:textId="23F7F4BE" w:rsidR="00B0523B" w:rsidRDefault="00AE4CFF">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A314DF">
              <w:rPr>
                <w:noProof/>
                <w:webHidden/>
              </w:rPr>
              <w:t>8</w:t>
            </w:r>
            <w:r w:rsidR="00B0523B">
              <w:rPr>
                <w:noProof/>
                <w:webHidden/>
              </w:rPr>
              <w:fldChar w:fldCharType="end"/>
            </w:r>
          </w:hyperlink>
        </w:p>
        <w:p w14:paraId="25D8D29F" w14:textId="71B12AAA" w:rsidR="00B0523B" w:rsidRDefault="00AE4CFF">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A314DF">
              <w:rPr>
                <w:noProof/>
                <w:webHidden/>
              </w:rPr>
              <w:t>8</w:t>
            </w:r>
            <w:r w:rsidR="00B0523B">
              <w:rPr>
                <w:noProof/>
                <w:webHidden/>
              </w:rPr>
              <w:fldChar w:fldCharType="end"/>
            </w:r>
          </w:hyperlink>
        </w:p>
        <w:p w14:paraId="0A14E46C" w14:textId="134C28FB" w:rsidR="00B0523B" w:rsidRDefault="00AE4CFF">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A314DF">
              <w:rPr>
                <w:noProof/>
                <w:webHidden/>
              </w:rPr>
              <w:t>9</w:t>
            </w:r>
            <w:r w:rsidR="00B0523B">
              <w:rPr>
                <w:noProof/>
                <w:webHidden/>
              </w:rPr>
              <w:fldChar w:fldCharType="end"/>
            </w:r>
          </w:hyperlink>
        </w:p>
        <w:p w14:paraId="5E8BC1B9" w14:textId="2DBD3044" w:rsidR="00B0523B" w:rsidRDefault="00AE4CFF">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A314DF">
              <w:rPr>
                <w:webHidden/>
              </w:rPr>
              <w:t>9</w:t>
            </w:r>
            <w:r w:rsidR="00B0523B">
              <w:rPr>
                <w:webHidden/>
              </w:rPr>
              <w:fldChar w:fldCharType="end"/>
            </w:r>
          </w:hyperlink>
        </w:p>
        <w:p w14:paraId="3293C2C7" w14:textId="404262D9" w:rsidR="00B0523B" w:rsidRDefault="00AE4CFF">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A314DF">
              <w:rPr>
                <w:webHidden/>
              </w:rPr>
              <w:t>9</w:t>
            </w:r>
            <w:r w:rsidR="00B0523B">
              <w:rPr>
                <w:webHidden/>
              </w:rPr>
              <w:fldChar w:fldCharType="end"/>
            </w:r>
          </w:hyperlink>
        </w:p>
        <w:p w14:paraId="69A42DB3" w14:textId="47D2D567" w:rsidR="00B0523B" w:rsidRDefault="00AE4CFF">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A314DF">
              <w:rPr>
                <w:webHidden/>
              </w:rPr>
              <w:t>9</w:t>
            </w:r>
            <w:r w:rsidR="00B0523B">
              <w:rPr>
                <w:webHidden/>
              </w:rPr>
              <w:fldChar w:fldCharType="end"/>
            </w:r>
          </w:hyperlink>
        </w:p>
        <w:p w14:paraId="5A7A0AF6" w14:textId="1D903C91" w:rsidR="00B0523B" w:rsidRDefault="00AE4CFF">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A314DF">
              <w:rPr>
                <w:noProof/>
                <w:webHidden/>
              </w:rPr>
              <w:t>9</w:t>
            </w:r>
            <w:r w:rsidR="00B0523B">
              <w:rPr>
                <w:noProof/>
                <w:webHidden/>
              </w:rPr>
              <w:fldChar w:fldCharType="end"/>
            </w:r>
          </w:hyperlink>
        </w:p>
        <w:p w14:paraId="17035E87" w14:textId="09DB3730" w:rsidR="00B0523B" w:rsidRDefault="00AE4CFF">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A314DF">
              <w:rPr>
                <w:noProof/>
                <w:webHidden/>
              </w:rPr>
              <w:t>10</w:t>
            </w:r>
            <w:r w:rsidR="00B0523B">
              <w:rPr>
                <w:noProof/>
                <w:webHidden/>
              </w:rPr>
              <w:fldChar w:fldCharType="end"/>
            </w:r>
          </w:hyperlink>
        </w:p>
        <w:p w14:paraId="774E2EBE" w14:textId="03AD1DAA" w:rsidR="00B0523B" w:rsidRDefault="00AE4CFF">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A314DF">
              <w:rPr>
                <w:noProof/>
                <w:webHidden/>
              </w:rPr>
              <w:t>10</w:t>
            </w:r>
            <w:r w:rsidR="00B0523B">
              <w:rPr>
                <w:noProof/>
                <w:webHidden/>
              </w:rPr>
              <w:fldChar w:fldCharType="end"/>
            </w:r>
          </w:hyperlink>
        </w:p>
        <w:p w14:paraId="0D6416BA" w14:textId="78D9D7BD" w:rsidR="00B0523B" w:rsidRDefault="00AE4CFF">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53C8A008" w14:textId="3ACB4CEA" w:rsidR="00B0523B" w:rsidRDefault="00AE4CFF">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52B0312A" w14:textId="098E0CBA" w:rsidR="00B0523B" w:rsidRDefault="00AE4CFF">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4C5B056E" w14:textId="5448F6C7" w:rsidR="00B0523B" w:rsidRDefault="00AE4CFF">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5AEC1963" w14:textId="650CDFFF" w:rsidR="00B0523B" w:rsidRDefault="00AE4CFF">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2E96CF4C" w14:textId="49C7211F" w:rsidR="00B0523B" w:rsidRDefault="00AE4CFF">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6A9B5266" w14:textId="19889CC8" w:rsidR="00B0523B" w:rsidRDefault="00AE4CFF">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63B5114F" w14:textId="1EB631EB" w:rsidR="00B0523B" w:rsidRDefault="00AE4CFF">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A314DF">
              <w:rPr>
                <w:webHidden/>
              </w:rPr>
              <w:t>12</w:t>
            </w:r>
            <w:r w:rsidR="00B0523B">
              <w:rPr>
                <w:webHidden/>
              </w:rPr>
              <w:fldChar w:fldCharType="end"/>
            </w:r>
          </w:hyperlink>
        </w:p>
        <w:p w14:paraId="3465E003" w14:textId="46B30FB1" w:rsidR="00B0523B" w:rsidRDefault="00AE4CFF">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434FA489" w14:textId="3912BDAE" w:rsidR="00B0523B" w:rsidRDefault="00AE4CFF">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6168069E" w14:textId="63E02D96" w:rsidR="00B0523B" w:rsidRDefault="00AE4CFF">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6ED2B5FC" w14:textId="399FAE21" w:rsidR="00B0523B" w:rsidRDefault="00AE4CFF">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249C758A" w14:textId="0A4A204B" w:rsidR="00B0523B" w:rsidRDefault="00AE4CFF">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215605AD" w14:textId="2D95E328" w:rsidR="00B0523B" w:rsidRDefault="00AE4CFF">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7C248FD1" w14:textId="0C808A3D" w:rsidR="00B0523B" w:rsidRDefault="00AE4CFF">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21AE3A31" w14:textId="5FB81243" w:rsidR="00B0523B" w:rsidRDefault="00AE4CFF">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33FB279E" w14:textId="5362E881" w:rsidR="00B0523B" w:rsidRDefault="00AE4CFF">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452BAC9E" w14:textId="5143B895" w:rsidR="00B0523B" w:rsidRDefault="00AE4CFF">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378A0988" w14:textId="43F894C9" w:rsidR="00B0523B" w:rsidRDefault="00AE4CFF">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459C81F8" w14:textId="2804ACE0" w:rsidR="00B0523B" w:rsidRDefault="00AE4CFF">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A314DF">
              <w:rPr>
                <w:noProof/>
                <w:webHidden/>
              </w:rPr>
              <w:t>13</w:t>
            </w:r>
            <w:r w:rsidR="00B0523B">
              <w:rPr>
                <w:noProof/>
                <w:webHidden/>
              </w:rPr>
              <w:fldChar w:fldCharType="end"/>
            </w:r>
          </w:hyperlink>
        </w:p>
        <w:p w14:paraId="2032DF96" w14:textId="0D986767" w:rsidR="00B0523B" w:rsidRDefault="00AE4CFF">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5AB844D3" w14:textId="2C0D5185" w:rsidR="00B0523B" w:rsidRDefault="00AE4CFF">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6A35297E" w14:textId="2A71F94C" w:rsidR="00B0523B" w:rsidRDefault="00AE4CFF">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1485B49F" w14:textId="47356686" w:rsidR="00B0523B" w:rsidRDefault="00AE4CFF">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686EF62D" w14:textId="493045C8" w:rsidR="00B0523B" w:rsidRDefault="00AE4CFF">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03E701F4" w14:textId="68BA1BEE" w:rsidR="00B0523B" w:rsidRDefault="00AE4CFF">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5042ACCE" w14:textId="75ABF3A4" w:rsidR="00B0523B" w:rsidRDefault="00AE4CFF">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28EC3966" w14:textId="2C545BB4" w:rsidR="00B0523B" w:rsidRDefault="00AE4CFF">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0962BA60" w14:textId="577E5A54" w:rsidR="00B0523B" w:rsidRDefault="00AE4CFF">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2B94B0D2" w14:textId="59CCF82C" w:rsidR="00B0523B" w:rsidRDefault="00AE4CFF">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025027C2" w14:textId="300F2094" w:rsidR="00B0523B" w:rsidRDefault="00AE4CFF">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5811EB2F" w14:textId="6C938314" w:rsidR="00B0523B" w:rsidRDefault="00AE4CFF">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42783C46" w14:textId="3220C47C" w:rsidR="00B0523B" w:rsidRDefault="00AE4CFF">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19AD1DE0" w14:textId="67FFB446" w:rsidR="00B0523B" w:rsidRDefault="00AE4CFF">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215FE90D" w14:textId="2796BB8C" w:rsidR="00B0523B" w:rsidRDefault="00AE4CFF">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777C66EB" w14:textId="5BD91826" w:rsidR="00B0523B" w:rsidRDefault="00AE4CFF">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7A854558" w14:textId="0141F97E" w:rsidR="00B0523B" w:rsidRDefault="00AE4CFF">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65C24A76" w14:textId="1D52164E" w:rsidR="00B0523B" w:rsidRDefault="00AE4CFF">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69AF76B1" w14:textId="1FACA939" w:rsidR="00B0523B" w:rsidRDefault="00AE4CFF">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0B695EBD" w14:textId="08ED4163" w:rsidR="00B0523B" w:rsidRDefault="00AE4CFF">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6464247E" w14:textId="3332A050" w:rsidR="00B0523B" w:rsidRDefault="00AE4CFF">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70D8D993" w14:textId="1388A83C" w:rsidR="00B0523B" w:rsidRDefault="00AE4CFF">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4A1FDA82" w14:textId="3D3EFC58" w:rsidR="00B0523B" w:rsidRDefault="00AE4CFF">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430E7BAD" w14:textId="68DC15DF" w:rsidR="00B0523B" w:rsidRDefault="00AE4CFF">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A314DF">
              <w:rPr>
                <w:webHidden/>
              </w:rPr>
              <w:t>1</w:t>
            </w:r>
            <w:r w:rsidR="00B0523B">
              <w:rPr>
                <w:webHidden/>
              </w:rPr>
              <w:fldChar w:fldCharType="end"/>
            </w:r>
          </w:hyperlink>
        </w:p>
        <w:p w14:paraId="1DAB7C82" w14:textId="599D319A" w:rsidR="00B0523B" w:rsidRDefault="00AE4CFF">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A314DF">
              <w:rPr>
                <w:webHidden/>
              </w:rPr>
              <w:t>1</w:t>
            </w:r>
            <w:r w:rsidR="00B0523B">
              <w:rPr>
                <w:webHidden/>
              </w:rPr>
              <w:fldChar w:fldCharType="end"/>
            </w:r>
          </w:hyperlink>
        </w:p>
        <w:p w14:paraId="56D446D7" w14:textId="44970759" w:rsidR="00B0523B" w:rsidRDefault="00AE4CFF">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A314DF">
              <w:rPr>
                <w:webHidden/>
              </w:rPr>
              <w:t>1</w:t>
            </w:r>
            <w:r w:rsidR="00B0523B">
              <w:rPr>
                <w:webHidden/>
              </w:rPr>
              <w:fldChar w:fldCharType="end"/>
            </w:r>
          </w:hyperlink>
        </w:p>
        <w:p w14:paraId="28AE881D" w14:textId="69A761F7" w:rsidR="00B0523B" w:rsidRDefault="00AE4CFF">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A314DF">
              <w:rPr>
                <w:webHidden/>
              </w:rPr>
              <w:t>1</w:t>
            </w:r>
            <w:r w:rsidR="00B0523B">
              <w:rPr>
                <w:webHidden/>
              </w:rPr>
              <w:fldChar w:fldCharType="end"/>
            </w:r>
          </w:hyperlink>
        </w:p>
        <w:p w14:paraId="4AA88A7D" w14:textId="4D43749A" w:rsidR="00B0523B" w:rsidRDefault="00AE4CFF">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3ED5C1F7" w14:textId="4F285BE1" w:rsidR="00B0523B" w:rsidRDefault="00AE4CFF">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297EF16E" w14:textId="3E3AFF5D" w:rsidR="00B0523B" w:rsidRDefault="00AE4CFF">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0600D47E" w14:textId="1B4AB0C8" w:rsidR="00B0523B" w:rsidRDefault="00AE4CFF">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68E49CD8" w14:textId="2FEB1ED2" w:rsidR="00B0523B" w:rsidRDefault="00AE4CFF">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0FF44B9E" w14:textId="77B612BE" w:rsidR="00A23479" w:rsidRDefault="006B1DD8" w:rsidP="00A23479">
          <w:pPr>
            <w:sectPr w:rsidR="00A23479" w:rsidSect="00A23479">
              <w:footerReference w:type="default" r:id="rId8"/>
              <w:headerReference w:type="first" r:id="rId9"/>
              <w:footerReference w:type="first" r:id="rId10"/>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p w14:paraId="6965B7B3" w14:textId="7E452BD6" w:rsidR="006D6605" w:rsidRDefault="006D6605" w:rsidP="006D6605"/>
    <w:p w14:paraId="3EAF9A77" w14:textId="3312956B" w:rsidR="006D6605" w:rsidRDefault="009C217F" w:rsidP="009C217F">
      <w:pPr>
        <w:pStyle w:val="Heading2"/>
      </w:pPr>
      <w:bookmarkStart w:id="27" w:name="_Toc97729392"/>
      <w:r>
        <w:t>Tag 05, Montag, 14.03.2022</w:t>
      </w:r>
      <w:bookmarkEnd w:id="27"/>
    </w:p>
    <w:p w14:paraId="0E0779C0" w14:textId="4FD6859A" w:rsidR="009C217F" w:rsidRDefault="009C217F" w:rsidP="009C217F"/>
    <w:p w14:paraId="73D05064" w14:textId="5C2401EB" w:rsidR="009C217F" w:rsidRDefault="009C217F" w:rsidP="009C217F">
      <w:pPr>
        <w:pStyle w:val="Heading2"/>
      </w:pPr>
      <w:bookmarkStart w:id="28" w:name="_Toc97729393"/>
      <w:r>
        <w:t>Tag 06, Dienstag, 15.03.2022</w:t>
      </w:r>
      <w:bookmarkEnd w:id="28"/>
    </w:p>
    <w:p w14:paraId="6C6A8429" w14:textId="4D5D1965" w:rsidR="009C217F" w:rsidRDefault="009C217F" w:rsidP="009C217F"/>
    <w:p w14:paraId="07A42551" w14:textId="4EA44EFD" w:rsidR="009C217F" w:rsidRDefault="009C217F" w:rsidP="009C217F">
      <w:pPr>
        <w:pStyle w:val="Heading2"/>
      </w:pPr>
      <w:bookmarkStart w:id="29" w:name="_Toc97729394"/>
      <w:r>
        <w:t>Tag 07, Mittwoch, 16.03.2022</w:t>
      </w:r>
      <w:bookmarkEnd w:id="29"/>
    </w:p>
    <w:p w14:paraId="10770FDD" w14:textId="42A83D7E" w:rsidR="009C217F" w:rsidRDefault="009C217F" w:rsidP="009C217F"/>
    <w:p w14:paraId="4B4BEB0E" w14:textId="4E09D172" w:rsidR="009C217F" w:rsidRDefault="009C217F" w:rsidP="009C217F">
      <w:pPr>
        <w:pStyle w:val="Heading2"/>
      </w:pPr>
      <w:bookmarkStart w:id="30" w:name="_Toc97729395"/>
      <w:r>
        <w:t>Tag 08, Donnerstag, 17.03.2022</w:t>
      </w:r>
      <w:bookmarkEnd w:id="30"/>
    </w:p>
    <w:p w14:paraId="69B4E7A4" w14:textId="5C2767A0" w:rsidR="009C217F" w:rsidRDefault="009C217F" w:rsidP="009C217F"/>
    <w:p w14:paraId="6EBF584A" w14:textId="7125D139" w:rsidR="009C217F" w:rsidRDefault="009C217F" w:rsidP="009C217F">
      <w:pPr>
        <w:pStyle w:val="Heading2"/>
      </w:pPr>
      <w:bookmarkStart w:id="31" w:name="_Toc97729396"/>
      <w:r>
        <w:t>Tag 09, Montag, 21.03.2022</w:t>
      </w:r>
      <w:bookmarkEnd w:id="31"/>
    </w:p>
    <w:p w14:paraId="52D85B5C" w14:textId="5135C8BD" w:rsidR="009C217F" w:rsidRDefault="009C217F" w:rsidP="009C217F"/>
    <w:p w14:paraId="1762DF37" w14:textId="003EC158" w:rsidR="009C217F" w:rsidRPr="009C217F" w:rsidRDefault="009C217F" w:rsidP="009C217F">
      <w:pPr>
        <w:pStyle w:val="Heading2"/>
      </w:pPr>
      <w:bookmarkStart w:id="32" w:name="_Toc97729397"/>
      <w:r>
        <w:lastRenderedPageBreak/>
        <w:t>Tag 10, Dienstag, 22.03.2022</w:t>
      </w:r>
      <w:bookmarkEnd w:id="32"/>
    </w:p>
    <w:p w14:paraId="5BA5EAC7" w14:textId="072CAFB6" w:rsidR="006D6605" w:rsidRDefault="006D6605" w:rsidP="006870A6"/>
    <w:p w14:paraId="585D7D4E" w14:textId="77777777" w:rsidR="006D6605" w:rsidRDefault="006D6605" w:rsidP="006870A6"/>
    <w:p w14:paraId="24F37100" w14:textId="2A42E0FF" w:rsidR="006870A6" w:rsidRDefault="006870A6" w:rsidP="006870A6"/>
    <w:p w14:paraId="62BE61DD" w14:textId="77777777" w:rsidR="006870A6" w:rsidRDefault="006870A6" w:rsidP="006870A6"/>
    <w:p w14:paraId="3DF16040" w14:textId="1518C522" w:rsidR="006870A6" w:rsidRDefault="006870A6" w:rsidP="006870A6">
      <w:pPr>
        <w:pStyle w:val="Heading1"/>
      </w:pPr>
      <w:bookmarkStart w:id="33" w:name="_Toc97729398"/>
      <w:r>
        <w:t>Projekt</w:t>
      </w:r>
      <w:bookmarkEnd w:id="33"/>
    </w:p>
    <w:p w14:paraId="216769FD" w14:textId="03390A8E" w:rsidR="006870A6" w:rsidRDefault="006870A6" w:rsidP="006870A6"/>
    <w:p w14:paraId="3E5688D5" w14:textId="0B189943" w:rsidR="006870A6" w:rsidRDefault="006870A6" w:rsidP="006870A6">
      <w:pPr>
        <w:pStyle w:val="Heading2"/>
      </w:pPr>
      <w:bookmarkStart w:id="34" w:name="_Toc97729399"/>
      <w:r>
        <w:t>Kurzfassung</w:t>
      </w:r>
      <w:bookmarkEnd w:id="34"/>
    </w:p>
    <w:p w14:paraId="49BC61CD" w14:textId="5B00D3BB" w:rsidR="00952A95" w:rsidRDefault="00952A95" w:rsidP="00952A95"/>
    <w:p w14:paraId="49C79A1B" w14:textId="58FA9F77" w:rsidR="00952A95" w:rsidRDefault="00952A95" w:rsidP="00952A95">
      <w:pPr>
        <w:pStyle w:val="Heading2"/>
      </w:pPr>
      <w:bookmarkStart w:id="35" w:name="_Toc97729400"/>
      <w:r>
        <w:t>Ausgangslage</w:t>
      </w:r>
      <w:bookmarkEnd w:id="35"/>
    </w:p>
    <w:p w14:paraId="21C47EF6" w14:textId="0A4757F8" w:rsidR="00D96C7D" w:rsidRDefault="00D96C7D" w:rsidP="00D96C7D"/>
    <w:p w14:paraId="30403F27" w14:textId="2359FFC6" w:rsidR="003A7171" w:rsidRDefault="003A7171" w:rsidP="003A7171">
      <w:pPr>
        <w:pStyle w:val="Heading2"/>
      </w:pPr>
      <w:bookmarkStart w:id="36" w:name="_Toc97729401"/>
      <w:r>
        <w:t>Umsetzung</w:t>
      </w:r>
      <w:bookmarkEnd w:id="36"/>
    </w:p>
    <w:p w14:paraId="4EB624A6" w14:textId="3CA8C65A" w:rsidR="003A7171" w:rsidRDefault="003A7171" w:rsidP="003A7171"/>
    <w:p w14:paraId="27978991" w14:textId="77777777" w:rsidR="00D4404E" w:rsidRDefault="003A7171" w:rsidP="003A7171">
      <w:pPr>
        <w:pStyle w:val="Heading2"/>
      </w:pPr>
      <w:bookmarkStart w:id="37" w:name="_Toc97729402"/>
      <w:r>
        <w:t>Ergebnis</w:t>
      </w:r>
      <w:bookmarkEnd w:id="37"/>
      <w:r w:rsidR="00651E7A">
        <w:br/>
      </w:r>
    </w:p>
    <w:p w14:paraId="453B14F6" w14:textId="77777777" w:rsidR="00D4404E" w:rsidRDefault="00651E7A" w:rsidP="003A7171">
      <w:pPr>
        <w:pStyle w:val="Heading2"/>
      </w:pPr>
      <w:r>
        <w:br/>
      </w:r>
      <w:bookmarkStart w:id="38" w:name="_Toc97729403"/>
      <w:r>
        <w:t>Einleitung</w:t>
      </w:r>
      <w:bookmarkEnd w:id="38"/>
      <w:r>
        <w:br/>
      </w:r>
    </w:p>
    <w:p w14:paraId="31CE4090" w14:textId="7B8555D7" w:rsidR="003A7171" w:rsidRDefault="00651E7A" w:rsidP="003A7171">
      <w:pPr>
        <w:pStyle w:val="Heading2"/>
      </w:pPr>
      <w:r>
        <w:br/>
      </w:r>
      <w:bookmarkStart w:id="39" w:name="_Toc97729404"/>
      <w:r>
        <w:t>Informieren</w:t>
      </w:r>
      <w:bookmarkEnd w:id="39"/>
    </w:p>
    <w:p w14:paraId="2943F0BF" w14:textId="2E77A050" w:rsidR="00651E7A" w:rsidRDefault="00651E7A" w:rsidP="00651E7A"/>
    <w:p w14:paraId="3E4DD722" w14:textId="01AFA2AF" w:rsidR="00651E7A" w:rsidRPr="00651E7A" w:rsidRDefault="008D31C0" w:rsidP="008D31C0">
      <w:pPr>
        <w:pStyle w:val="Heading3"/>
      </w:pPr>
      <w:bookmarkStart w:id="40" w:name="_Toc97729405"/>
      <w:r>
        <w:t>Ziele der Aufgabenstellung</w:t>
      </w:r>
      <w:bookmarkEnd w:id="40"/>
    </w:p>
    <w:p w14:paraId="48AE22B1" w14:textId="5B75BC50" w:rsidR="00952A95" w:rsidRDefault="00952A95" w:rsidP="00952A95"/>
    <w:p w14:paraId="4EC62500" w14:textId="7802E77B" w:rsidR="00952A95" w:rsidRDefault="00D66A0E" w:rsidP="00D66A0E">
      <w:pPr>
        <w:pStyle w:val="Heading3"/>
      </w:pPr>
      <w:bookmarkStart w:id="41" w:name="_Toc97729406"/>
      <w:r>
        <w:t>Vorgaben</w:t>
      </w:r>
      <w:bookmarkEnd w:id="41"/>
    </w:p>
    <w:p w14:paraId="22775BB0" w14:textId="153E6A57" w:rsidR="00D66A0E" w:rsidRDefault="00D66A0E" w:rsidP="00D66A0E"/>
    <w:p w14:paraId="4829A30F" w14:textId="3C240B0E" w:rsidR="001F29DF" w:rsidRDefault="001F29DF" w:rsidP="001F29DF">
      <w:pPr>
        <w:pStyle w:val="Heading3"/>
      </w:pPr>
      <w:bookmarkStart w:id="42" w:name="_Toc97729407"/>
      <w:r>
        <w:t>Fragen</w:t>
      </w:r>
      <w:bookmarkEnd w:id="42"/>
    </w:p>
    <w:p w14:paraId="4DC8E8EF" w14:textId="2F9CF24A" w:rsidR="001F29DF" w:rsidRDefault="001F29DF" w:rsidP="001F29DF"/>
    <w:p w14:paraId="3307D614" w14:textId="4AC740C9" w:rsidR="001F29DF" w:rsidRDefault="001F29DF" w:rsidP="001F29DF">
      <w:pPr>
        <w:pStyle w:val="Heading2"/>
      </w:pPr>
      <w:bookmarkStart w:id="43" w:name="_Toc97729408"/>
      <w:r>
        <w:t>Planen</w:t>
      </w:r>
      <w:bookmarkEnd w:id="43"/>
    </w:p>
    <w:p w14:paraId="590D4E10" w14:textId="6E789CFE" w:rsidR="001F29DF" w:rsidRDefault="001F29DF" w:rsidP="001F29DF"/>
    <w:p w14:paraId="242BACAB" w14:textId="16AA9F70" w:rsidR="001F29DF" w:rsidRDefault="001F29DF" w:rsidP="001F29DF">
      <w:pPr>
        <w:pStyle w:val="Heading3"/>
      </w:pPr>
      <w:bookmarkStart w:id="44" w:name="_Toc97729409"/>
      <w:r>
        <w:t>Realisierungskonzep</w:t>
      </w:r>
      <w:bookmarkEnd w:id="44"/>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6857FD75" w:rsidR="00631C25" w:rsidRDefault="00631C25" w:rsidP="001F29DF"/>
    <w:p w14:paraId="2A4EEE05" w14:textId="02C489BE" w:rsidR="006673FC" w:rsidRDefault="001F29DF"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45" w:name="_Toc97729410"/>
      <w:r>
        <w:t>Datenbank model</w:t>
      </w:r>
      <w:bookmarkStart w:id="46" w:name="_Toc97729411"/>
      <w:bookmarkEnd w:id="45"/>
    </w:p>
    <w:p w14:paraId="7301AEBD" w14:textId="4EB7B6DD" w:rsidR="001F29DF" w:rsidRDefault="001F29DF" w:rsidP="001F29DF">
      <w:pPr>
        <w:pStyle w:val="Heading3"/>
      </w:pPr>
      <w:r>
        <w:lastRenderedPageBreak/>
        <w:t>Funktionsmodelle</w:t>
      </w:r>
      <w:bookmarkEnd w:id="46"/>
    </w:p>
    <w:p w14:paraId="78EF22B5" w14:textId="77777777" w:rsidR="00C668B2" w:rsidRPr="00C668B2" w:rsidRDefault="00C668B2" w:rsidP="00C668B2"/>
    <w:p w14:paraId="68C0B43A" w14:textId="6548B840" w:rsidR="006673FC" w:rsidRDefault="00C668B2" w:rsidP="0066623B">
      <w:pPr>
        <w:pStyle w:val="Heading4"/>
      </w:pPr>
      <w:r>
        <w:t>Login Funktion</w:t>
      </w:r>
    </w:p>
    <w:p w14:paraId="65011CDC" w14:textId="77777777" w:rsidR="006673FC" w:rsidRDefault="006673FC" w:rsidP="0066623B">
      <w:pPr>
        <w:pStyle w:val="Heading4"/>
      </w:pPr>
    </w:p>
    <w:p w14:paraId="14A26424" w14:textId="78318DF0" w:rsidR="00A314DF" w:rsidRDefault="0066623B" w:rsidP="0066623B">
      <w:pPr>
        <w:pStyle w:val="Heading4"/>
      </w:pPr>
      <w:r>
        <w:t>Registrieren Funktion</w:t>
      </w:r>
    </w:p>
    <w:p w14:paraId="525763BE" w14:textId="77777777" w:rsidR="00A314DF" w:rsidRDefault="00A314DF" w:rsidP="0066623B">
      <w:pPr>
        <w:pStyle w:val="Heading4"/>
      </w:pPr>
    </w:p>
    <w:p w14:paraId="159EFD1E" w14:textId="1ABB25D3" w:rsidR="00A314DF" w:rsidRDefault="006673FC" w:rsidP="0066623B">
      <w:pPr>
        <w:pStyle w:val="Heading4"/>
      </w:pPr>
      <w:r>
        <w:t>Ausloggen Funktion</w:t>
      </w:r>
    </w:p>
    <w:p w14:paraId="37C27323" w14:textId="77777777" w:rsidR="00A314DF" w:rsidRDefault="00A314DF" w:rsidP="0066623B">
      <w:pPr>
        <w:pStyle w:val="Heading4"/>
      </w:pPr>
    </w:p>
    <w:p w14:paraId="16445D71" w14:textId="48E4E6C9" w:rsidR="006F5958" w:rsidRDefault="00A314DF" w:rsidP="0066623B">
      <w:pPr>
        <w:pStyle w:val="Heading4"/>
      </w:pPr>
      <w:r>
        <w:t>Tool ersstellen Funktion</w:t>
      </w:r>
    </w:p>
    <w:p w14:paraId="475B6125" w14:textId="77777777" w:rsidR="006F5958" w:rsidRDefault="006F5958" w:rsidP="0066623B">
      <w:pPr>
        <w:pStyle w:val="Heading4"/>
      </w:pPr>
    </w:p>
    <w:p w14:paraId="2B3A42ED" w14:textId="77777777" w:rsidR="006673FC" w:rsidRDefault="00513585" w:rsidP="0066623B">
      <w:pPr>
        <w:pStyle w:val="Heading4"/>
      </w:pPr>
      <w:r>
        <w:t>Tool bearbeiten Funktion</w:t>
      </w:r>
    </w:p>
    <w:p w14:paraId="5A4AAC65" w14:textId="0BEB7D40" w:rsidR="00513585" w:rsidRDefault="00513585" w:rsidP="00513585"/>
    <w:p w14:paraId="31188AC9" w14:textId="53E956C3" w:rsidR="00513585" w:rsidRDefault="00513585" w:rsidP="00513585">
      <w:pPr>
        <w:pStyle w:val="Heading4"/>
      </w:pPr>
      <w:r>
        <w:t>Tool löschen Funktion</w:t>
      </w:r>
    </w:p>
    <w:p w14:paraId="7A9DBD24" w14:textId="77777777" w:rsidR="00513585" w:rsidRDefault="00513585" w:rsidP="00513585">
      <w:pPr>
        <w:pStyle w:val="Heading4"/>
      </w:pPr>
    </w:p>
    <w:p w14:paraId="310DED31" w14:textId="625CBC92" w:rsidR="00513585" w:rsidRPr="00513585" w:rsidRDefault="00513585" w:rsidP="00513585">
      <w:pPr>
        <w:sectPr w:rsidR="00513585" w:rsidRPr="00513585" w:rsidSect="006673FC">
          <w:pgSz w:w="16838" w:h="11906" w:orient="landscape"/>
          <w:pgMar w:top="1418" w:right="1418" w:bottom="1418" w:left="1134" w:header="709" w:footer="709" w:gutter="0"/>
          <w:pgNumType w:start="0"/>
          <w:cols w:space="708"/>
          <w:titlePg/>
          <w:docGrid w:linePitch="360"/>
        </w:sectPr>
      </w:pPr>
    </w:p>
    <w:p w14:paraId="2456D130" w14:textId="2D51EA71" w:rsidR="0066623B" w:rsidRPr="0066623B" w:rsidRDefault="0066623B" w:rsidP="0066623B"/>
    <w:p w14:paraId="36A95EF4" w14:textId="1AAC774E" w:rsidR="0066623B" w:rsidRPr="0066623B" w:rsidRDefault="001F29DF" w:rsidP="0066623B">
      <w:pPr>
        <w:pStyle w:val="Heading3"/>
      </w:pPr>
      <w:bookmarkStart w:id="47" w:name="_Toc97729412"/>
      <w:r>
        <w:t>Testfälle</w:t>
      </w:r>
      <w:bookmarkEnd w:id="47"/>
    </w:p>
    <w:p w14:paraId="62BBD247" w14:textId="0DCCE1AB" w:rsidR="001F29DF" w:rsidRDefault="001F29DF" w:rsidP="001F29DF"/>
    <w:p w14:paraId="07FA0ECD" w14:textId="77777777" w:rsidR="009B6BBD" w:rsidRDefault="009B6BBD" w:rsidP="001F29DF"/>
    <w:p w14:paraId="26B91368" w14:textId="76F2AA30" w:rsidR="005D2BE6" w:rsidRPr="001F29DF" w:rsidRDefault="005D2BE6" w:rsidP="005D2BE6">
      <w:pPr>
        <w:pStyle w:val="Heading2"/>
      </w:pPr>
      <w:bookmarkStart w:id="48" w:name="_Toc97729413"/>
      <w:r>
        <w:t>Entscheiden</w:t>
      </w:r>
      <w:bookmarkEnd w:id="48"/>
    </w:p>
    <w:p w14:paraId="0CCB2B59" w14:textId="182B7225" w:rsidR="006870A6" w:rsidRDefault="005D2BE6" w:rsidP="005D2BE6">
      <w:pPr>
        <w:pStyle w:val="Heading3"/>
      </w:pPr>
      <w:bookmarkStart w:id="49" w:name="_Toc97729414"/>
      <w:r>
        <w:t>Variante</w:t>
      </w:r>
      <w:bookmarkEnd w:id="49"/>
      <w:r w:rsidR="006A3C9A">
        <w:t>n</w:t>
      </w:r>
    </w:p>
    <w:p w14:paraId="15DD56E2" w14:textId="77777777" w:rsidR="00870538" w:rsidRPr="00870538" w:rsidRDefault="00870538" w:rsidP="00870538"/>
    <w:p w14:paraId="4B01B84D" w14:textId="2B90B805" w:rsidR="005D2BE6" w:rsidRDefault="005D2BE6" w:rsidP="005D2BE6">
      <w:pPr>
        <w:pStyle w:val="Heading3"/>
      </w:pPr>
      <w:bookmarkStart w:id="50" w:name="_Toc97729415"/>
      <w:r>
        <w:t>Entscheind</w:t>
      </w:r>
      <w:bookmarkEnd w:id="50"/>
    </w:p>
    <w:p w14:paraId="69F05A6D" w14:textId="44C9F3CB" w:rsidR="00791B70" w:rsidRDefault="00791B70" w:rsidP="00791B70"/>
    <w:p w14:paraId="129A97AD" w14:textId="23E89D1C" w:rsidR="00791B70" w:rsidRDefault="00791B70" w:rsidP="00791B70">
      <w:pPr>
        <w:pStyle w:val="Heading2"/>
      </w:pPr>
      <w:bookmarkStart w:id="51" w:name="_Toc97729416"/>
      <w:r>
        <w:t>Realisieren</w:t>
      </w:r>
      <w:bookmarkEnd w:id="51"/>
    </w:p>
    <w:p w14:paraId="2DE009D9" w14:textId="06E69909" w:rsidR="00791B70" w:rsidRDefault="00791B70" w:rsidP="00791B70"/>
    <w:p w14:paraId="5789A185" w14:textId="1B3B30D2" w:rsidR="00791B70" w:rsidRDefault="00791B70" w:rsidP="00791B70">
      <w:pPr>
        <w:pStyle w:val="Heading3"/>
      </w:pPr>
      <w:bookmarkStart w:id="52" w:name="_Toc97729417"/>
      <w:r>
        <w:t>Datenbank</w:t>
      </w:r>
      <w:bookmarkEnd w:id="52"/>
    </w:p>
    <w:p w14:paraId="48CCB936" w14:textId="77777777" w:rsidR="00A23479" w:rsidRPr="00A23479" w:rsidRDefault="00A23479" w:rsidP="00A23479"/>
    <w:p w14:paraId="4E4F8275" w14:textId="107FAD49" w:rsidR="00791B70" w:rsidRDefault="00791B70" w:rsidP="00791B70">
      <w:pPr>
        <w:pStyle w:val="Heading3"/>
      </w:pPr>
      <w:bookmarkStart w:id="53" w:name="_Toc97729418"/>
      <w:r>
        <w:t>Login Funktion</w:t>
      </w:r>
      <w:bookmarkEnd w:id="53"/>
    </w:p>
    <w:p w14:paraId="0D278936" w14:textId="40C79F3B" w:rsidR="00791B70" w:rsidRDefault="00791B70" w:rsidP="00791B70"/>
    <w:p w14:paraId="45346044" w14:textId="3059C128" w:rsidR="00791B70" w:rsidRDefault="00791B70" w:rsidP="00C6479E">
      <w:pPr>
        <w:pStyle w:val="Heading3"/>
      </w:pPr>
      <w:bookmarkStart w:id="54" w:name="_Toc97729419"/>
      <w:r>
        <w:t>Regristrieren Funktion</w:t>
      </w:r>
      <w:bookmarkEnd w:id="54"/>
    </w:p>
    <w:p w14:paraId="7E53E94E" w14:textId="77777777" w:rsidR="00791B70" w:rsidRDefault="00791B70" w:rsidP="00791B70"/>
    <w:p w14:paraId="147FBF25" w14:textId="4F4FE497" w:rsidR="00791B70" w:rsidRDefault="00791B70" w:rsidP="00C6479E">
      <w:pPr>
        <w:pStyle w:val="Heading3"/>
      </w:pPr>
      <w:bookmarkStart w:id="55" w:name="_Toc97729420"/>
      <w:r>
        <w:t>Tool hinzufügen Funktion</w:t>
      </w:r>
      <w:bookmarkEnd w:id="55"/>
    </w:p>
    <w:p w14:paraId="7F1389FB" w14:textId="488B6786" w:rsidR="00791B70" w:rsidRDefault="00791B70" w:rsidP="00791B70"/>
    <w:p w14:paraId="270F545A" w14:textId="48884252" w:rsidR="00791B70" w:rsidRDefault="00791B70" w:rsidP="00C6479E">
      <w:pPr>
        <w:pStyle w:val="Heading3"/>
      </w:pPr>
      <w:bookmarkStart w:id="56" w:name="_Toc97729421"/>
      <w:r>
        <w:t>Tool bearbeiten Funktion</w:t>
      </w:r>
      <w:bookmarkEnd w:id="56"/>
    </w:p>
    <w:p w14:paraId="2E65298B" w14:textId="79F78698" w:rsidR="00791B70" w:rsidRDefault="00791B70" w:rsidP="00791B70"/>
    <w:p w14:paraId="27F371E7" w14:textId="0CD7996F" w:rsidR="00791B70" w:rsidRDefault="00791B70" w:rsidP="00C6479E">
      <w:pPr>
        <w:pStyle w:val="Heading3"/>
      </w:pPr>
      <w:bookmarkStart w:id="57" w:name="_Toc97729422"/>
      <w:r>
        <w:t>Tool löschen Funktion</w:t>
      </w:r>
      <w:bookmarkEnd w:id="57"/>
    </w:p>
    <w:p w14:paraId="4625F5E4" w14:textId="3956F901" w:rsidR="00791B70" w:rsidRDefault="00791B70" w:rsidP="00791B70"/>
    <w:p w14:paraId="589B78A6" w14:textId="6206D844" w:rsidR="00791B70" w:rsidRDefault="00791B70" w:rsidP="00C6479E">
      <w:pPr>
        <w:pStyle w:val="Heading3"/>
      </w:pPr>
      <w:bookmarkStart w:id="58" w:name="_Toc97729423"/>
      <w:r>
        <w:t>Bild hochladen Funktion</w:t>
      </w:r>
      <w:bookmarkEnd w:id="58"/>
    </w:p>
    <w:p w14:paraId="3BA3A011" w14:textId="0F406D38" w:rsidR="00791B70" w:rsidRDefault="00791B70" w:rsidP="00791B70"/>
    <w:p w14:paraId="35AAA3EF" w14:textId="6FD1C6FD" w:rsidR="00791B70" w:rsidRDefault="00791B70" w:rsidP="00C6479E">
      <w:pPr>
        <w:pStyle w:val="Heading3"/>
      </w:pPr>
      <w:bookmarkStart w:id="59" w:name="_Toc97729424"/>
      <w:r>
        <w:t>Dashboard</w:t>
      </w:r>
      <w:bookmarkEnd w:id="59"/>
    </w:p>
    <w:p w14:paraId="5DCBC7DA" w14:textId="6DBEDE6B" w:rsidR="00791B70" w:rsidRDefault="00791B70" w:rsidP="00791B70"/>
    <w:p w14:paraId="4E67A21C" w14:textId="46E4CD49" w:rsidR="00791B70" w:rsidRDefault="00791B70" w:rsidP="00C6479E">
      <w:pPr>
        <w:pStyle w:val="Heading3"/>
      </w:pPr>
      <w:bookmarkStart w:id="60" w:name="_Toc97729425"/>
      <w:r>
        <w:t>Layout &amp; Design</w:t>
      </w:r>
      <w:bookmarkEnd w:id="60"/>
    </w:p>
    <w:p w14:paraId="52A438B8" w14:textId="0120C476" w:rsidR="00C6479E" w:rsidRDefault="00C6479E" w:rsidP="00791B70"/>
    <w:p w14:paraId="3AE281E1" w14:textId="78529604" w:rsidR="00C6479E" w:rsidRDefault="00C6479E" w:rsidP="00C6479E">
      <w:pPr>
        <w:pStyle w:val="Heading3"/>
      </w:pPr>
      <w:bookmarkStart w:id="61" w:name="_Toc97729426"/>
      <w:r>
        <w:t>Plausible Eingaben &amp; Benutzerfreundlichkeit</w:t>
      </w:r>
      <w:bookmarkEnd w:id="61"/>
    </w:p>
    <w:p w14:paraId="135212B7" w14:textId="4EA4A250" w:rsidR="00C6479E" w:rsidRDefault="00C6479E" w:rsidP="00791B70"/>
    <w:p w14:paraId="1CF3BADF" w14:textId="4C8765C9" w:rsidR="00C6479E" w:rsidRDefault="00C6479E" w:rsidP="00C6479E">
      <w:pPr>
        <w:pStyle w:val="Heading3"/>
      </w:pPr>
      <w:bookmarkStart w:id="62" w:name="_Toc97729427"/>
      <w:r>
        <w:t>Überprüfung aller Eingaben</w:t>
      </w:r>
      <w:bookmarkEnd w:id="62"/>
    </w:p>
    <w:p w14:paraId="0158A2F8" w14:textId="4070BA7E" w:rsidR="00C6479E" w:rsidRDefault="00C6479E" w:rsidP="00791B70"/>
    <w:p w14:paraId="3FAF48AB" w14:textId="52500C44" w:rsidR="00C6479E" w:rsidRDefault="00C6479E" w:rsidP="00C6479E">
      <w:pPr>
        <w:pStyle w:val="Heading3"/>
      </w:pPr>
      <w:bookmarkStart w:id="63" w:name="_Toc97729428"/>
      <w:r>
        <w:t>Redundanz entfernt</w:t>
      </w:r>
      <w:bookmarkEnd w:id="63"/>
    </w:p>
    <w:p w14:paraId="63F37899" w14:textId="0E667501" w:rsidR="00C6479E" w:rsidRDefault="00C6479E" w:rsidP="00791B70"/>
    <w:p w14:paraId="0BA35EAA" w14:textId="6791A7F3" w:rsidR="00C6479E" w:rsidRDefault="00C6479E" w:rsidP="00C6479E">
      <w:pPr>
        <w:pStyle w:val="Heading3"/>
      </w:pPr>
      <w:bookmarkStart w:id="64" w:name="_Toc97729429"/>
      <w:r>
        <w:t>Fehlerprüfung und Lösungsanwendung</w:t>
      </w:r>
      <w:bookmarkEnd w:id="64"/>
    </w:p>
    <w:p w14:paraId="59E4F748" w14:textId="3FEF7579" w:rsidR="00C6479E" w:rsidRDefault="00C6479E" w:rsidP="00C6479E"/>
    <w:p w14:paraId="607A8782" w14:textId="2CC0719A" w:rsidR="00C6479E" w:rsidRDefault="00C6479E" w:rsidP="00C6479E">
      <w:pPr>
        <w:pStyle w:val="Heading2"/>
      </w:pPr>
      <w:bookmarkStart w:id="65" w:name="_Toc97729430"/>
      <w:r>
        <w:lastRenderedPageBreak/>
        <w:t>Kontrolieren</w:t>
      </w:r>
      <w:bookmarkEnd w:id="65"/>
    </w:p>
    <w:p w14:paraId="6DD2DFCF" w14:textId="64B03616" w:rsidR="00C6479E" w:rsidRDefault="00C6479E" w:rsidP="00C6479E"/>
    <w:p w14:paraId="5717D3B7" w14:textId="56E12F2A" w:rsidR="00A074C4" w:rsidRDefault="00A074C4" w:rsidP="00A074C4">
      <w:pPr>
        <w:pStyle w:val="Heading3"/>
      </w:pPr>
      <w:bookmarkStart w:id="66" w:name="_Toc97729431"/>
      <w:r>
        <w:t>Testprotokoll</w:t>
      </w:r>
      <w:bookmarkEnd w:id="66"/>
    </w:p>
    <w:p w14:paraId="2ECF02F8" w14:textId="1CAE592C" w:rsidR="00A074C4" w:rsidRDefault="00A074C4" w:rsidP="00C6479E"/>
    <w:p w14:paraId="679F9E0F" w14:textId="51A258C4" w:rsidR="00A074C4" w:rsidRDefault="00A074C4" w:rsidP="00A074C4">
      <w:pPr>
        <w:pStyle w:val="Heading3"/>
      </w:pPr>
      <w:bookmarkStart w:id="67" w:name="_Toc97729432"/>
      <w:r>
        <w:t>Testbericht</w:t>
      </w:r>
      <w:bookmarkEnd w:id="67"/>
    </w:p>
    <w:p w14:paraId="5C342B0C" w14:textId="58644F03" w:rsidR="00A074C4" w:rsidRDefault="00A074C4" w:rsidP="00A074C4"/>
    <w:p w14:paraId="1B381643" w14:textId="5D1AAD42" w:rsidR="00A074C4" w:rsidRDefault="00A074C4" w:rsidP="00A074C4">
      <w:pPr>
        <w:pStyle w:val="Heading2"/>
      </w:pPr>
      <w:bookmarkStart w:id="68" w:name="_Toc97729433"/>
      <w:r>
        <w:t>Reflexion</w:t>
      </w:r>
      <w:bookmarkEnd w:id="68"/>
    </w:p>
    <w:p w14:paraId="6B742C9C" w14:textId="62E03EAD" w:rsidR="00A074C4" w:rsidRDefault="00A074C4" w:rsidP="00A074C4"/>
    <w:p w14:paraId="4FD1632A" w14:textId="29396A47" w:rsidR="00A074C4" w:rsidRDefault="00A074C4" w:rsidP="00A074C4">
      <w:pPr>
        <w:pStyle w:val="Heading1"/>
      </w:pPr>
      <w:bookmarkStart w:id="69" w:name="_Toc97729434"/>
      <w:r>
        <w:t>Glossar</w:t>
      </w:r>
      <w:bookmarkEnd w:id="69"/>
    </w:p>
    <w:p w14:paraId="1AAF00AF" w14:textId="46B9F9B6" w:rsidR="00A074C4" w:rsidRDefault="00A074C4" w:rsidP="00A074C4"/>
    <w:p w14:paraId="67ADA789" w14:textId="707A06A8" w:rsidR="00A074C4" w:rsidRDefault="00A074C4" w:rsidP="00A074C4">
      <w:pPr>
        <w:pStyle w:val="Heading1"/>
      </w:pPr>
      <w:bookmarkStart w:id="70" w:name="_Toc97729435"/>
      <w:r>
        <w:t>Abbildungsverzeichnis</w:t>
      </w:r>
      <w:bookmarkEnd w:id="70"/>
    </w:p>
    <w:p w14:paraId="145E4548" w14:textId="7F94A482" w:rsidR="00A074C4" w:rsidRDefault="00A074C4" w:rsidP="00A074C4"/>
    <w:p w14:paraId="047808C4" w14:textId="70E23DBA" w:rsidR="00A074C4" w:rsidRDefault="00A074C4" w:rsidP="00A074C4">
      <w:pPr>
        <w:pStyle w:val="Heading1"/>
      </w:pPr>
      <w:bookmarkStart w:id="71" w:name="_Toc97729436"/>
      <w:r>
        <w:t>Quellenverzeichnis</w:t>
      </w:r>
      <w:bookmarkEnd w:id="71"/>
    </w:p>
    <w:p w14:paraId="3266FDE9" w14:textId="34279881" w:rsidR="00A321F2" w:rsidRDefault="00A321F2" w:rsidP="00A321F2"/>
    <w:p w14:paraId="6E1263ED" w14:textId="6EE048F3" w:rsidR="00A321F2" w:rsidRDefault="00A321F2" w:rsidP="00A321F2">
      <w:pPr>
        <w:pStyle w:val="Heading1"/>
      </w:pPr>
      <w:bookmarkStart w:id="72" w:name="_Toc97729437"/>
      <w:r>
        <w:t>Anhang</w:t>
      </w:r>
      <w:bookmarkEnd w:id="72"/>
    </w:p>
    <w:p w14:paraId="2D5B74A9" w14:textId="28973DE7" w:rsidR="00A321F2" w:rsidRDefault="00A321F2" w:rsidP="00A321F2"/>
    <w:p w14:paraId="4D2E9DD6" w14:textId="74545A93" w:rsidR="00A321F2" w:rsidRDefault="00A321F2" w:rsidP="00A321F2">
      <w:pPr>
        <w:pStyle w:val="Heading2"/>
      </w:pPr>
      <w:bookmarkStart w:id="73" w:name="_Toc97729438"/>
      <w:r>
        <w:t>Anleitung</w:t>
      </w:r>
      <w:bookmarkEnd w:id="73"/>
    </w:p>
    <w:p w14:paraId="63239F3A" w14:textId="68A06E93" w:rsidR="00A321F2" w:rsidRDefault="00A321F2" w:rsidP="00A321F2"/>
    <w:p w14:paraId="6DBEFCEE" w14:textId="09F4D25D" w:rsidR="00A321F2" w:rsidRDefault="00A321F2" w:rsidP="00A321F2">
      <w:pPr>
        <w:pStyle w:val="Heading2"/>
      </w:pPr>
      <w:bookmarkStart w:id="74" w:name="_Toc97729439"/>
      <w:r>
        <w:t>SQL</w:t>
      </w:r>
      <w:bookmarkEnd w:id="74"/>
    </w:p>
    <w:p w14:paraId="1036FECC" w14:textId="28D996C0" w:rsidR="00A321F2" w:rsidRDefault="00A321F2" w:rsidP="00A321F2"/>
    <w:p w14:paraId="3E7917E5" w14:textId="0ABD47EF" w:rsidR="00A321F2" w:rsidRDefault="00A321F2" w:rsidP="00A321F2">
      <w:pPr>
        <w:pStyle w:val="Heading2"/>
      </w:pPr>
      <w:bookmarkStart w:id="75" w:name="_Toc97729440"/>
      <w:r>
        <w:t>PHP</w:t>
      </w:r>
      <w:bookmarkEnd w:id="75"/>
    </w:p>
    <w:p w14:paraId="1A7D60E9" w14:textId="56FB9040" w:rsidR="00A321F2" w:rsidRDefault="00A321F2" w:rsidP="00A321F2"/>
    <w:p w14:paraId="0BD9DDA4" w14:textId="1D8BBB11" w:rsidR="00A321F2" w:rsidRPr="00A321F2" w:rsidRDefault="00A321F2" w:rsidP="00A321F2">
      <w:pPr>
        <w:pStyle w:val="Heading2"/>
      </w:pPr>
      <w:bookmarkStart w:id="76" w:name="_Toc97729441"/>
      <w:r>
        <w:t>HTML</w:t>
      </w:r>
      <w:bookmarkEnd w:id="76"/>
    </w:p>
    <w:p w14:paraId="3D79BD02" w14:textId="52EA5912" w:rsidR="00791B70" w:rsidRDefault="00791B70" w:rsidP="00791B70"/>
    <w:p w14:paraId="0367D731" w14:textId="1DB0CEEC" w:rsidR="00E7332D" w:rsidRPr="00791B70" w:rsidRDefault="00E7332D" w:rsidP="00E7332D">
      <w:pPr>
        <w:pStyle w:val="Heading2"/>
      </w:pPr>
      <w:bookmarkStart w:id="77" w:name="_Toc97729442"/>
      <w:r>
        <w:t>CSS</w:t>
      </w:r>
      <w:bookmarkEnd w:id="77"/>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9BC6" w14:textId="77777777" w:rsidR="00AE4CFF" w:rsidRDefault="00AE4CFF" w:rsidP="001D2BFC">
      <w:pPr>
        <w:spacing w:after="0" w:line="240" w:lineRule="auto"/>
      </w:pPr>
      <w:r>
        <w:separator/>
      </w:r>
    </w:p>
  </w:endnote>
  <w:endnote w:type="continuationSeparator" w:id="0">
    <w:p w14:paraId="0EEC9951" w14:textId="77777777" w:rsidR="00AE4CFF" w:rsidRDefault="00AE4CFF"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5A5C" w14:textId="77777777" w:rsidR="00AE4CFF" w:rsidRDefault="00AE4CFF" w:rsidP="001D2BFC">
      <w:pPr>
        <w:spacing w:after="0" w:line="240" w:lineRule="auto"/>
      </w:pPr>
      <w:r>
        <w:separator/>
      </w:r>
    </w:p>
  </w:footnote>
  <w:footnote w:type="continuationSeparator" w:id="0">
    <w:p w14:paraId="46057B9B" w14:textId="77777777" w:rsidR="00AE4CFF" w:rsidRDefault="00AE4CFF"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410EC"/>
    <w:rsid w:val="001312E6"/>
    <w:rsid w:val="001A749A"/>
    <w:rsid w:val="001D2BFC"/>
    <w:rsid w:val="001E10A5"/>
    <w:rsid w:val="001E3705"/>
    <w:rsid w:val="001F29DF"/>
    <w:rsid w:val="00217CD5"/>
    <w:rsid w:val="00263A28"/>
    <w:rsid w:val="00286CE5"/>
    <w:rsid w:val="00305E89"/>
    <w:rsid w:val="00331197"/>
    <w:rsid w:val="00372D15"/>
    <w:rsid w:val="0039302B"/>
    <w:rsid w:val="003A1430"/>
    <w:rsid w:val="003A7171"/>
    <w:rsid w:val="003E2634"/>
    <w:rsid w:val="00417361"/>
    <w:rsid w:val="00455D18"/>
    <w:rsid w:val="00472397"/>
    <w:rsid w:val="004C4E3B"/>
    <w:rsid w:val="004E59E7"/>
    <w:rsid w:val="00513585"/>
    <w:rsid w:val="0056455E"/>
    <w:rsid w:val="00567BE6"/>
    <w:rsid w:val="00576E0E"/>
    <w:rsid w:val="005D2BE6"/>
    <w:rsid w:val="006019C4"/>
    <w:rsid w:val="00626211"/>
    <w:rsid w:val="00631C25"/>
    <w:rsid w:val="00647902"/>
    <w:rsid w:val="00651E7A"/>
    <w:rsid w:val="0066623B"/>
    <w:rsid w:val="006673FC"/>
    <w:rsid w:val="006870A6"/>
    <w:rsid w:val="006A3C9A"/>
    <w:rsid w:val="006B1DD8"/>
    <w:rsid w:val="006C1A12"/>
    <w:rsid w:val="006D6605"/>
    <w:rsid w:val="006F47D6"/>
    <w:rsid w:val="006F5958"/>
    <w:rsid w:val="006F74FF"/>
    <w:rsid w:val="007015FE"/>
    <w:rsid w:val="0070380E"/>
    <w:rsid w:val="0071767E"/>
    <w:rsid w:val="007265D2"/>
    <w:rsid w:val="00791B70"/>
    <w:rsid w:val="007B4D9F"/>
    <w:rsid w:val="007D49E1"/>
    <w:rsid w:val="007F5A94"/>
    <w:rsid w:val="00836C0B"/>
    <w:rsid w:val="00853B36"/>
    <w:rsid w:val="00862061"/>
    <w:rsid w:val="008633C9"/>
    <w:rsid w:val="00866AB3"/>
    <w:rsid w:val="00870538"/>
    <w:rsid w:val="008B7054"/>
    <w:rsid w:val="008D31C0"/>
    <w:rsid w:val="008E63B1"/>
    <w:rsid w:val="0092240F"/>
    <w:rsid w:val="00952A95"/>
    <w:rsid w:val="009721A7"/>
    <w:rsid w:val="00997D00"/>
    <w:rsid w:val="009B1637"/>
    <w:rsid w:val="009B6BBD"/>
    <w:rsid w:val="009C217F"/>
    <w:rsid w:val="009D3EE3"/>
    <w:rsid w:val="00A074C4"/>
    <w:rsid w:val="00A23479"/>
    <w:rsid w:val="00A314DF"/>
    <w:rsid w:val="00A321F2"/>
    <w:rsid w:val="00A35D12"/>
    <w:rsid w:val="00A63943"/>
    <w:rsid w:val="00A95893"/>
    <w:rsid w:val="00AB6A62"/>
    <w:rsid w:val="00AD5FD3"/>
    <w:rsid w:val="00AE4CFF"/>
    <w:rsid w:val="00AF10E9"/>
    <w:rsid w:val="00B0523B"/>
    <w:rsid w:val="00B410E4"/>
    <w:rsid w:val="00B5214F"/>
    <w:rsid w:val="00BA4344"/>
    <w:rsid w:val="00BB04D3"/>
    <w:rsid w:val="00BD72AE"/>
    <w:rsid w:val="00BF7832"/>
    <w:rsid w:val="00C02D99"/>
    <w:rsid w:val="00C154AC"/>
    <w:rsid w:val="00C37A4E"/>
    <w:rsid w:val="00C460AC"/>
    <w:rsid w:val="00C6479E"/>
    <w:rsid w:val="00C668B2"/>
    <w:rsid w:val="00C87552"/>
    <w:rsid w:val="00D16602"/>
    <w:rsid w:val="00D30103"/>
    <w:rsid w:val="00D4404E"/>
    <w:rsid w:val="00D66A0E"/>
    <w:rsid w:val="00D85FD1"/>
    <w:rsid w:val="00D960AE"/>
    <w:rsid w:val="00D96C7D"/>
    <w:rsid w:val="00DA5A8D"/>
    <w:rsid w:val="00DA5F3D"/>
    <w:rsid w:val="00DB7FA2"/>
    <w:rsid w:val="00E10B13"/>
    <w:rsid w:val="00E24FC4"/>
    <w:rsid w:val="00E36428"/>
    <w:rsid w:val="00E6118F"/>
    <w:rsid w:val="00E7332D"/>
    <w:rsid w:val="00ED1CA4"/>
    <w:rsid w:val="00F06A5A"/>
    <w:rsid w:val="00F137B4"/>
    <w:rsid w:val="00F35672"/>
    <w:rsid w:val="00F43E4A"/>
    <w:rsid w:val="00F82295"/>
    <w:rsid w:val="00FB14A5"/>
    <w:rsid w:val="00FB2F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44</Words>
  <Characters>17291</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40</cp:revision>
  <dcterms:created xsi:type="dcterms:W3CDTF">2022-03-07T15:19:00Z</dcterms:created>
  <dcterms:modified xsi:type="dcterms:W3CDTF">2022-03-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